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89" w:rsidRDefault="00816241" w:rsidP="004D68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е ОГЭ, ГВЭ на 2018 год</w:t>
      </w:r>
    </w:p>
    <w:tbl>
      <w:tblPr>
        <w:tblStyle w:val="a3"/>
        <w:tblW w:w="4678" w:type="dxa"/>
        <w:tblInd w:w="-176" w:type="dxa"/>
        <w:tblLook w:val="04A0" w:firstRow="1" w:lastRow="0" w:firstColumn="1" w:lastColumn="0" w:noHBand="0" w:noVBand="1"/>
      </w:tblPr>
      <w:tblGrid>
        <w:gridCol w:w="1420"/>
        <w:gridCol w:w="1629"/>
        <w:gridCol w:w="1629"/>
      </w:tblGrid>
      <w:tr w:rsidR="0054487D" w:rsidTr="00983422">
        <w:tc>
          <w:tcPr>
            <w:tcW w:w="1420" w:type="dxa"/>
          </w:tcPr>
          <w:p w:rsidR="004D6861" w:rsidRPr="004D6861" w:rsidRDefault="004D6861" w:rsidP="004D6861">
            <w:pPr>
              <w:jc w:val="center"/>
              <w:rPr>
                <w:b/>
                <w:sz w:val="24"/>
                <w:szCs w:val="24"/>
              </w:rPr>
            </w:pPr>
            <w:r w:rsidRPr="004D686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29" w:type="dxa"/>
          </w:tcPr>
          <w:p w:rsidR="004D6861" w:rsidRPr="004D6861" w:rsidRDefault="004D6861" w:rsidP="004D6861">
            <w:pPr>
              <w:jc w:val="center"/>
              <w:rPr>
                <w:b/>
                <w:sz w:val="24"/>
                <w:szCs w:val="24"/>
              </w:rPr>
            </w:pPr>
            <w:r w:rsidRPr="004D6861">
              <w:rPr>
                <w:b/>
                <w:sz w:val="24"/>
                <w:szCs w:val="24"/>
              </w:rPr>
              <w:t>ОГЭ</w:t>
            </w:r>
          </w:p>
        </w:tc>
        <w:tc>
          <w:tcPr>
            <w:tcW w:w="1629" w:type="dxa"/>
          </w:tcPr>
          <w:p w:rsidR="004D6861" w:rsidRPr="004D6861" w:rsidRDefault="004D6861" w:rsidP="004D6861">
            <w:pPr>
              <w:jc w:val="center"/>
              <w:rPr>
                <w:b/>
                <w:sz w:val="24"/>
                <w:szCs w:val="24"/>
              </w:rPr>
            </w:pPr>
            <w:r w:rsidRPr="004D6861">
              <w:rPr>
                <w:b/>
                <w:sz w:val="24"/>
                <w:szCs w:val="24"/>
              </w:rPr>
              <w:t>ГВЭ</w:t>
            </w:r>
          </w:p>
        </w:tc>
      </w:tr>
      <w:tr w:rsidR="0054487D" w:rsidTr="00983422">
        <w:tc>
          <w:tcPr>
            <w:tcW w:w="1420" w:type="dxa"/>
          </w:tcPr>
          <w:p w:rsidR="004D6861" w:rsidRPr="00BC71D7" w:rsidRDefault="004D6861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4D6861" w:rsidRPr="00BC71D7" w:rsidRDefault="004D6861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</w:tc>
        <w:tc>
          <w:tcPr>
            <w:tcW w:w="1629" w:type="dxa"/>
          </w:tcPr>
          <w:p w:rsidR="004D6861" w:rsidRPr="00BC71D7" w:rsidRDefault="004D6861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</w:tc>
      </w:tr>
      <w:tr w:rsidR="0054487D" w:rsidTr="00983422">
        <w:tc>
          <w:tcPr>
            <w:tcW w:w="1420" w:type="dxa"/>
          </w:tcPr>
          <w:p w:rsidR="004D6861" w:rsidRPr="00BC71D7" w:rsidRDefault="004D6861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26ма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4D6861" w:rsidRPr="00BC71D7" w:rsidRDefault="004D6861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  <w:tc>
          <w:tcPr>
            <w:tcW w:w="1629" w:type="dxa"/>
          </w:tcPr>
          <w:p w:rsidR="004D6861" w:rsidRPr="00BC71D7" w:rsidRDefault="004D6861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английский язы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</w:tc>
      </w:tr>
      <w:tr w:rsidR="0054487D" w:rsidTr="00983422">
        <w:tc>
          <w:tcPr>
            <w:tcW w:w="1420" w:type="dxa"/>
          </w:tcPr>
          <w:p w:rsidR="004D6861" w:rsidRPr="00BC71D7" w:rsidRDefault="004D6861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29ма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4D6861" w:rsidRPr="00BC71D7" w:rsidRDefault="004D6861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9" w:type="dxa"/>
          </w:tcPr>
          <w:p w:rsidR="004D6861" w:rsidRPr="00BC71D7" w:rsidRDefault="004D6861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4487D" w:rsidTr="00983422">
        <w:tc>
          <w:tcPr>
            <w:tcW w:w="1420" w:type="dxa"/>
          </w:tcPr>
          <w:p w:rsidR="0054487D" w:rsidRPr="00BC71D7" w:rsidRDefault="0054487D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31 ма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54487D" w:rsidRPr="00BC71D7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54487D" w:rsidRPr="00BC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87D" w:rsidRPr="00BC71D7" w:rsidRDefault="0054487D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54487D" w:rsidRPr="00BC71D7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54487D" w:rsidRPr="00BC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87D" w:rsidRPr="00BC71D7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54487D" w:rsidRPr="00BC71D7" w:rsidRDefault="00983422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54487D" w:rsidRPr="00BC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87D" w:rsidRPr="00BC71D7" w:rsidRDefault="0054487D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54487D" w:rsidRPr="00BC71D7" w:rsidRDefault="00983422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54487D" w:rsidRPr="00BC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87D" w:rsidRPr="00BC71D7" w:rsidRDefault="00983422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4487D" w:rsidTr="00983422">
        <w:tc>
          <w:tcPr>
            <w:tcW w:w="1420" w:type="dxa"/>
          </w:tcPr>
          <w:p w:rsidR="0054487D" w:rsidRPr="00BC71D7" w:rsidRDefault="00402DD4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4487D" w:rsidRPr="00BC71D7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 w:rsidR="0054487D" w:rsidRPr="00BC71D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="0054487D" w:rsidRPr="00BC71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54487D" w:rsidRPr="00BC7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54487D" w:rsidRPr="00BC71D7" w:rsidRDefault="0054487D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54487D" w:rsidRPr="00BC71D7" w:rsidRDefault="0054487D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29" w:type="dxa"/>
          </w:tcPr>
          <w:p w:rsidR="0054487D" w:rsidRPr="00BC71D7" w:rsidRDefault="0054487D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54487D" w:rsidRPr="00BC71D7" w:rsidRDefault="0054487D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4487D" w:rsidTr="00983422">
        <w:tc>
          <w:tcPr>
            <w:tcW w:w="1420" w:type="dxa"/>
          </w:tcPr>
          <w:p w:rsidR="0054487D" w:rsidRPr="00BC71D7" w:rsidRDefault="0054487D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05июн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54487D" w:rsidRPr="00BC71D7" w:rsidRDefault="0054487D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9" w:type="dxa"/>
          </w:tcPr>
          <w:p w:rsidR="0054487D" w:rsidRPr="00BC71D7" w:rsidRDefault="0054487D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4487D" w:rsidTr="00983422">
        <w:tc>
          <w:tcPr>
            <w:tcW w:w="1420" w:type="dxa"/>
          </w:tcPr>
          <w:p w:rsidR="0054487D" w:rsidRPr="00BC71D7" w:rsidRDefault="0054487D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07июн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54487D" w:rsidRPr="00BC71D7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4487D" w:rsidRPr="00BC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87D" w:rsidRPr="00BC71D7" w:rsidRDefault="0054487D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4487D" w:rsidRPr="00BC71D7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4487D" w:rsidRPr="00BC71D7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9" w:type="dxa"/>
          </w:tcPr>
          <w:p w:rsidR="0054487D" w:rsidRPr="00BC71D7" w:rsidRDefault="00983422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4487D" w:rsidRPr="00BC71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87D" w:rsidRPr="00BC71D7" w:rsidRDefault="0054487D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4487D" w:rsidRPr="00BC71D7" w:rsidRDefault="00983422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54487D" w:rsidRPr="00BC71D7" w:rsidRDefault="00983422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83422" w:rsidTr="00983422">
        <w:tc>
          <w:tcPr>
            <w:tcW w:w="1420" w:type="dxa"/>
          </w:tcPr>
          <w:p w:rsidR="00983422" w:rsidRPr="00BC71D7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и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983422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  <w:tc>
          <w:tcPr>
            <w:tcW w:w="1629" w:type="dxa"/>
          </w:tcPr>
          <w:p w:rsidR="00983422" w:rsidRDefault="00983422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</w:tc>
      </w:tr>
      <w:tr w:rsidR="0054487D" w:rsidTr="00983422">
        <w:tc>
          <w:tcPr>
            <w:tcW w:w="4678" w:type="dxa"/>
            <w:gridSpan w:val="3"/>
          </w:tcPr>
          <w:p w:rsidR="0054487D" w:rsidRPr="00BC71D7" w:rsidRDefault="0054487D" w:rsidP="00544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дни</w:t>
            </w:r>
          </w:p>
        </w:tc>
      </w:tr>
      <w:tr w:rsidR="00402DD4" w:rsidTr="00983422">
        <w:tc>
          <w:tcPr>
            <w:tcW w:w="1420" w:type="dxa"/>
          </w:tcPr>
          <w:p w:rsidR="00402DD4" w:rsidRPr="00BC71D7" w:rsidRDefault="00402DD4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20июн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ср)</w:t>
            </w:r>
          </w:p>
        </w:tc>
        <w:tc>
          <w:tcPr>
            <w:tcW w:w="1629" w:type="dxa"/>
          </w:tcPr>
          <w:p w:rsidR="00402DD4" w:rsidRPr="00BC71D7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629" w:type="dxa"/>
          </w:tcPr>
          <w:p w:rsidR="00402DD4" w:rsidRPr="00BC71D7" w:rsidRDefault="00983422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02DD4" w:rsidTr="00983422">
        <w:tc>
          <w:tcPr>
            <w:tcW w:w="1420" w:type="dxa"/>
          </w:tcPr>
          <w:p w:rsidR="00402DD4" w:rsidRPr="00BC71D7" w:rsidRDefault="00402DD4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21июн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402DD4" w:rsidRPr="00BC71D7" w:rsidRDefault="00402DD4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9" w:type="dxa"/>
          </w:tcPr>
          <w:p w:rsidR="00402DD4" w:rsidRPr="00BC71D7" w:rsidRDefault="00402DD4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2DD4" w:rsidTr="00983422">
        <w:tc>
          <w:tcPr>
            <w:tcW w:w="1420" w:type="dxa"/>
          </w:tcPr>
          <w:p w:rsidR="00402DD4" w:rsidRPr="00BC71D7" w:rsidRDefault="00402DD4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22июн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402DD4" w:rsidRPr="00BC71D7" w:rsidRDefault="00402DD4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402DD4" w:rsidRPr="00BC71D7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02DD4" w:rsidRPr="00BC71D7" w:rsidRDefault="00402DD4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02DD4" w:rsidRPr="00BC71D7" w:rsidRDefault="00402DD4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29" w:type="dxa"/>
          </w:tcPr>
          <w:p w:rsidR="00402DD4" w:rsidRPr="00BC71D7" w:rsidRDefault="00402DD4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402DD4" w:rsidRPr="00BC71D7" w:rsidRDefault="00983422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02DD4" w:rsidRPr="00BC71D7" w:rsidRDefault="00402DD4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402DD4" w:rsidRPr="00BC71D7" w:rsidRDefault="00402DD4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02DD4" w:rsidTr="00983422">
        <w:tc>
          <w:tcPr>
            <w:tcW w:w="1420" w:type="dxa"/>
          </w:tcPr>
          <w:p w:rsidR="00402DD4" w:rsidRPr="00BC71D7" w:rsidRDefault="00402DD4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23июн</w:t>
            </w:r>
            <w:proofErr w:type="gramStart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BC7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9" w:type="dxa"/>
          </w:tcPr>
          <w:p w:rsidR="00402DD4" w:rsidRPr="00BC71D7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629" w:type="dxa"/>
          </w:tcPr>
          <w:p w:rsidR="00402DD4" w:rsidRPr="00BC71D7" w:rsidRDefault="00983422" w:rsidP="00E46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983422" w:rsidTr="00983422">
        <w:tc>
          <w:tcPr>
            <w:tcW w:w="1420" w:type="dxa"/>
          </w:tcPr>
          <w:p w:rsidR="00983422" w:rsidRPr="00BC71D7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1629" w:type="dxa"/>
          </w:tcPr>
          <w:p w:rsidR="00983422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83422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83422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83422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29" w:type="dxa"/>
          </w:tcPr>
          <w:p w:rsidR="00983422" w:rsidRDefault="00983422" w:rsidP="0098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83422" w:rsidRDefault="00983422" w:rsidP="0098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83422" w:rsidRDefault="00983422" w:rsidP="0098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83422" w:rsidRDefault="00983422" w:rsidP="0098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83422" w:rsidTr="00B8233D">
        <w:tc>
          <w:tcPr>
            <w:tcW w:w="1420" w:type="dxa"/>
          </w:tcPr>
          <w:p w:rsidR="00983422" w:rsidRDefault="00983422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июня</w:t>
            </w:r>
          </w:p>
        </w:tc>
        <w:tc>
          <w:tcPr>
            <w:tcW w:w="3258" w:type="dxa"/>
            <w:gridSpan w:val="2"/>
          </w:tcPr>
          <w:p w:rsidR="00983422" w:rsidRDefault="00983422" w:rsidP="0098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сем предметам</w:t>
            </w:r>
          </w:p>
        </w:tc>
      </w:tr>
    </w:tbl>
    <w:p w:rsidR="00402DD4" w:rsidRDefault="00402DD4" w:rsidP="00402DD4">
      <w:pPr>
        <w:spacing w:after="0" w:line="240" w:lineRule="auto"/>
        <w:jc w:val="both"/>
        <w:rPr>
          <w:b/>
          <w:sz w:val="24"/>
          <w:szCs w:val="24"/>
        </w:rPr>
      </w:pPr>
    </w:p>
    <w:p w:rsidR="00983422" w:rsidRDefault="00983422" w:rsidP="00BC71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983422" w:rsidRDefault="00983422" w:rsidP="00BC71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983422" w:rsidRDefault="00983422" w:rsidP="00BC71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C2559" w:rsidRPr="00BC71D7" w:rsidRDefault="00402DD4" w:rsidP="00BC71D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C71D7">
        <w:rPr>
          <w:b/>
          <w:sz w:val="24"/>
          <w:szCs w:val="24"/>
          <w:u w:val="single"/>
        </w:rPr>
        <w:lastRenderedPageBreak/>
        <w:t>ЗАПРЕЩАЕТСЯ НА ЭКЗАМЕНЕ</w:t>
      </w:r>
    </w:p>
    <w:p w:rsidR="00402DD4" w:rsidRDefault="003C2559" w:rsidP="00BC71D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ть</w:t>
      </w:r>
      <w:r w:rsidR="00402DD4">
        <w:rPr>
          <w:b/>
          <w:sz w:val="24"/>
          <w:szCs w:val="24"/>
        </w:rPr>
        <w:t>:</w:t>
      </w:r>
    </w:p>
    <w:p w:rsidR="00402DD4" w:rsidRDefault="00402DD4" w:rsidP="00402D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средства связи</w:t>
      </w:r>
      <w:r w:rsidR="00D93CAB">
        <w:rPr>
          <w:b/>
          <w:sz w:val="24"/>
          <w:szCs w:val="24"/>
        </w:rPr>
        <w:t>;</w:t>
      </w:r>
    </w:p>
    <w:p w:rsidR="00402DD4" w:rsidRDefault="00402DD4" w:rsidP="00402D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электронно-вычислительную технику</w:t>
      </w:r>
      <w:r w:rsidR="00D93CAB">
        <w:rPr>
          <w:b/>
          <w:sz w:val="24"/>
          <w:szCs w:val="24"/>
        </w:rPr>
        <w:t>;</w:t>
      </w:r>
    </w:p>
    <w:p w:rsidR="00D93CAB" w:rsidRDefault="00983422" w:rsidP="00402D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фото, аудио, видеоаппаратуру;</w:t>
      </w:r>
    </w:p>
    <w:p w:rsidR="00D93CAB" w:rsidRDefault="00D93CAB" w:rsidP="00402D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справочные материалы</w:t>
      </w:r>
      <w:r w:rsidR="00983422">
        <w:rPr>
          <w:b/>
          <w:sz w:val="24"/>
          <w:szCs w:val="24"/>
        </w:rPr>
        <w:t>;</w:t>
      </w:r>
    </w:p>
    <w:p w:rsidR="00D93CAB" w:rsidRDefault="00D93CAB" w:rsidP="00402D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-письменные заметки (иные средства </w:t>
      </w:r>
      <w:proofErr w:type="gramEnd"/>
    </w:p>
    <w:p w:rsidR="00D93CAB" w:rsidRDefault="00D93CAB" w:rsidP="00402D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хранения информации)</w:t>
      </w:r>
      <w:r w:rsidR="003C2559">
        <w:rPr>
          <w:b/>
          <w:sz w:val="24"/>
          <w:szCs w:val="24"/>
        </w:rPr>
        <w:t>;</w:t>
      </w:r>
    </w:p>
    <w:p w:rsidR="00D93CAB" w:rsidRDefault="00D93CAB" w:rsidP="00402DD4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- выносить из аудитории письменные </w:t>
      </w:r>
      <w:proofErr w:type="gramEnd"/>
    </w:p>
    <w:p w:rsidR="00D93CAB" w:rsidRDefault="00D93CAB" w:rsidP="00402D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заметки, экзаменационные материалы,</w:t>
      </w:r>
    </w:p>
    <w:p w:rsidR="00D93CAB" w:rsidRDefault="00D93CAB" w:rsidP="00402D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фотографировать экзаменационные </w:t>
      </w:r>
    </w:p>
    <w:p w:rsidR="00D93CAB" w:rsidRDefault="00D93CAB" w:rsidP="00402D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атериалы</w:t>
      </w:r>
    </w:p>
    <w:p w:rsidR="003C2559" w:rsidRDefault="003C2559" w:rsidP="00402D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3C2559" w:rsidRDefault="003C2559" w:rsidP="00402DD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ЗАПРЕЩАЕТСЯ:</w:t>
      </w:r>
    </w:p>
    <w:p w:rsidR="003C2559" w:rsidRDefault="003C2559" w:rsidP="003C2559">
      <w:pPr>
        <w:pStyle w:val="a4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аться друг с другом</w:t>
      </w:r>
      <w:r w:rsidR="00BC71D7">
        <w:rPr>
          <w:b/>
          <w:sz w:val="24"/>
          <w:szCs w:val="24"/>
        </w:rPr>
        <w:t>;</w:t>
      </w:r>
    </w:p>
    <w:p w:rsidR="003C2559" w:rsidRDefault="003C2559" w:rsidP="003C2559">
      <w:pPr>
        <w:pStyle w:val="a4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ободно перемещаться </w:t>
      </w:r>
    </w:p>
    <w:p w:rsidR="003C2559" w:rsidRDefault="003C2559" w:rsidP="003C2559">
      <w:pPr>
        <w:pStyle w:val="a4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аудитории</w:t>
      </w:r>
      <w:r w:rsidR="00BC71D7">
        <w:rPr>
          <w:b/>
          <w:sz w:val="24"/>
          <w:szCs w:val="24"/>
        </w:rPr>
        <w:t>;</w:t>
      </w:r>
    </w:p>
    <w:p w:rsidR="003C2559" w:rsidRDefault="003C2559" w:rsidP="003C2559">
      <w:pPr>
        <w:pStyle w:val="a4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мещаться по ППЭ </w:t>
      </w:r>
    </w:p>
    <w:p w:rsidR="003C2559" w:rsidRDefault="003C2559" w:rsidP="00BD61DD">
      <w:pPr>
        <w:pStyle w:val="a4"/>
        <w:spacing w:after="0" w:line="240" w:lineRule="auto"/>
        <w:ind w:left="1080"/>
        <w:rPr>
          <w:b/>
          <w:sz w:val="24"/>
          <w:szCs w:val="24"/>
        </w:rPr>
      </w:pPr>
      <w:r w:rsidRPr="003C2559">
        <w:rPr>
          <w:b/>
          <w:sz w:val="24"/>
          <w:szCs w:val="24"/>
        </w:rPr>
        <w:t>без сопровождения организатора</w:t>
      </w:r>
      <w:r w:rsidR="00BC71D7">
        <w:rPr>
          <w:b/>
          <w:sz w:val="24"/>
          <w:szCs w:val="24"/>
        </w:rPr>
        <w:t>;</w:t>
      </w:r>
    </w:p>
    <w:p w:rsidR="00BC71D7" w:rsidRDefault="00BC71D7" w:rsidP="00BC71D7">
      <w:pPr>
        <w:pStyle w:val="a4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ьзоваться на экзамене </w:t>
      </w:r>
    </w:p>
    <w:p w:rsidR="00BC71D7" w:rsidRDefault="00BC71D7" w:rsidP="003C2559">
      <w:pPr>
        <w:pStyle w:val="a4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стым карандашом</w:t>
      </w:r>
    </w:p>
    <w:p w:rsidR="00BC71D7" w:rsidRDefault="00BC71D7" w:rsidP="003C2559">
      <w:pPr>
        <w:pStyle w:val="a4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3C2559" w:rsidRPr="00BC71D7" w:rsidRDefault="00BC71D7" w:rsidP="003C255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C2559">
        <w:rPr>
          <w:b/>
          <w:sz w:val="24"/>
          <w:szCs w:val="24"/>
        </w:rPr>
        <w:t xml:space="preserve">  </w:t>
      </w:r>
      <w:r w:rsidR="003C2559" w:rsidRPr="003C2559">
        <w:rPr>
          <w:b/>
          <w:sz w:val="24"/>
          <w:szCs w:val="24"/>
          <w:u w:val="single"/>
        </w:rPr>
        <w:t>Действия выпускника</w:t>
      </w:r>
      <w:r w:rsidR="003C2559">
        <w:rPr>
          <w:b/>
          <w:sz w:val="24"/>
          <w:szCs w:val="24"/>
          <w:u w:val="single"/>
        </w:rPr>
        <w:t xml:space="preserve"> на ОГЭ</w:t>
      </w:r>
    </w:p>
    <w:p w:rsidR="003C2559" w:rsidRDefault="003C2559" w:rsidP="003C2559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3C2559">
        <w:rPr>
          <w:sz w:val="24"/>
          <w:szCs w:val="24"/>
        </w:rPr>
        <w:t xml:space="preserve">прибыть </w:t>
      </w:r>
      <w:r>
        <w:rPr>
          <w:sz w:val="24"/>
          <w:szCs w:val="24"/>
        </w:rPr>
        <w:t>в ППЭ не позднее 9.15</w:t>
      </w:r>
    </w:p>
    <w:p w:rsidR="003C2559" w:rsidRDefault="003C2559" w:rsidP="003C2559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ть при себе: паспорт</w:t>
      </w:r>
    </w:p>
    <w:p w:rsidR="003C2559" w:rsidRDefault="003C2559" w:rsidP="003C2559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йти сверку при входе в ППЭ</w:t>
      </w:r>
    </w:p>
    <w:p w:rsidR="003C2559" w:rsidRPr="00BD61DD" w:rsidRDefault="003C2559" w:rsidP="00BD61DD">
      <w:pPr>
        <w:pStyle w:val="a4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вить все </w:t>
      </w:r>
      <w:r w:rsidR="00BC71D7">
        <w:rPr>
          <w:sz w:val="24"/>
          <w:szCs w:val="24"/>
        </w:rPr>
        <w:t xml:space="preserve">личные </w:t>
      </w:r>
      <w:r>
        <w:rPr>
          <w:sz w:val="24"/>
          <w:szCs w:val="24"/>
        </w:rPr>
        <w:t xml:space="preserve">вещи в аудитории </w:t>
      </w:r>
      <w:r w:rsidRPr="00BD61DD">
        <w:rPr>
          <w:sz w:val="24"/>
          <w:szCs w:val="24"/>
        </w:rPr>
        <w:t>до входа в ППЭ</w:t>
      </w:r>
    </w:p>
    <w:p w:rsidR="003C2559" w:rsidRDefault="003C2559" w:rsidP="003C2559">
      <w:pPr>
        <w:pStyle w:val="a4"/>
        <w:spacing w:after="0" w:line="240" w:lineRule="auto"/>
        <w:jc w:val="both"/>
        <w:rPr>
          <w:sz w:val="24"/>
          <w:szCs w:val="24"/>
        </w:rPr>
      </w:pPr>
    </w:p>
    <w:p w:rsidR="00983422" w:rsidRDefault="00983422" w:rsidP="003C2559">
      <w:pPr>
        <w:pStyle w:val="a4"/>
        <w:spacing w:after="0" w:line="240" w:lineRule="auto"/>
        <w:ind w:left="284"/>
        <w:jc w:val="both"/>
        <w:rPr>
          <w:b/>
          <w:sz w:val="24"/>
          <w:szCs w:val="24"/>
          <w:u w:val="single"/>
        </w:rPr>
      </w:pPr>
    </w:p>
    <w:p w:rsidR="00983422" w:rsidRDefault="00983422" w:rsidP="003C2559">
      <w:pPr>
        <w:pStyle w:val="a4"/>
        <w:spacing w:after="0" w:line="240" w:lineRule="auto"/>
        <w:ind w:left="284"/>
        <w:jc w:val="both"/>
        <w:rPr>
          <w:b/>
          <w:sz w:val="24"/>
          <w:szCs w:val="24"/>
          <w:u w:val="single"/>
        </w:rPr>
      </w:pPr>
    </w:p>
    <w:p w:rsidR="00983422" w:rsidRDefault="00983422" w:rsidP="003C2559">
      <w:pPr>
        <w:pStyle w:val="a4"/>
        <w:spacing w:after="0" w:line="240" w:lineRule="auto"/>
        <w:ind w:left="284"/>
        <w:jc w:val="both"/>
        <w:rPr>
          <w:b/>
          <w:sz w:val="24"/>
          <w:szCs w:val="24"/>
          <w:u w:val="single"/>
        </w:rPr>
      </w:pPr>
    </w:p>
    <w:p w:rsidR="00983422" w:rsidRDefault="00983422" w:rsidP="003C2559">
      <w:pPr>
        <w:pStyle w:val="a4"/>
        <w:spacing w:after="0" w:line="240" w:lineRule="auto"/>
        <w:ind w:left="284"/>
        <w:jc w:val="both"/>
        <w:rPr>
          <w:b/>
          <w:sz w:val="24"/>
          <w:szCs w:val="24"/>
          <w:u w:val="single"/>
        </w:rPr>
      </w:pPr>
    </w:p>
    <w:p w:rsidR="00983422" w:rsidRDefault="00983422" w:rsidP="003C2559">
      <w:pPr>
        <w:pStyle w:val="a4"/>
        <w:spacing w:after="0" w:line="240" w:lineRule="auto"/>
        <w:ind w:left="284"/>
        <w:jc w:val="both"/>
        <w:rPr>
          <w:b/>
          <w:sz w:val="24"/>
          <w:szCs w:val="24"/>
          <w:u w:val="single"/>
        </w:rPr>
      </w:pPr>
    </w:p>
    <w:p w:rsidR="003C2559" w:rsidRDefault="003C2559" w:rsidP="003C2559">
      <w:pPr>
        <w:pStyle w:val="a4"/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поздал </w:t>
      </w:r>
      <w:r w:rsidR="00BC71D7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на экзамен пустят, но время проведения </w:t>
      </w:r>
      <w:r w:rsidR="00BC71D7">
        <w:rPr>
          <w:b/>
          <w:sz w:val="24"/>
          <w:szCs w:val="24"/>
        </w:rPr>
        <w:t xml:space="preserve">экзамена </w:t>
      </w:r>
      <w:r>
        <w:rPr>
          <w:b/>
          <w:sz w:val="24"/>
          <w:szCs w:val="24"/>
        </w:rPr>
        <w:t>не продлевается</w:t>
      </w:r>
    </w:p>
    <w:p w:rsidR="00BC71D7" w:rsidRDefault="00BC71D7" w:rsidP="00BC71D7">
      <w:pPr>
        <w:pStyle w:val="a4"/>
        <w:spacing w:after="0" w:line="240" w:lineRule="auto"/>
        <w:ind w:left="284"/>
        <w:jc w:val="center"/>
        <w:rPr>
          <w:b/>
          <w:sz w:val="24"/>
          <w:szCs w:val="24"/>
        </w:rPr>
      </w:pPr>
    </w:p>
    <w:p w:rsidR="00BC71D7" w:rsidRPr="00A01F81" w:rsidRDefault="00BC71D7" w:rsidP="00BC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A01F8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одолжительность экзаменов:</w:t>
      </w:r>
    </w:p>
    <w:p w:rsidR="00983422" w:rsidRDefault="00BC71D7" w:rsidP="00BC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F81">
        <w:rPr>
          <w:rFonts w:ascii="Times New Roman" w:hAnsi="Times New Roman" w:cs="Times New Roman"/>
          <w:color w:val="FEB714"/>
          <w:sz w:val="24"/>
          <w:szCs w:val="24"/>
        </w:rPr>
        <w:t xml:space="preserve">• </w:t>
      </w:r>
      <w:r w:rsidRPr="00A01F81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, математика, литература – </w:t>
      </w:r>
    </w:p>
    <w:p w:rsidR="00BC71D7" w:rsidRPr="00A01F81" w:rsidRDefault="00983422" w:rsidP="00BC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BC71D7" w:rsidRPr="00A01F81">
        <w:rPr>
          <w:rFonts w:ascii="Times New Roman" w:hAnsi="Times New Roman" w:cs="Times New Roman"/>
          <w:b/>
          <w:color w:val="000000"/>
          <w:sz w:val="24"/>
          <w:szCs w:val="24"/>
        </w:rPr>
        <w:t>3 ч. 55</w:t>
      </w:r>
      <w:r w:rsidR="00BC71D7" w:rsidRPr="00A01F81">
        <w:rPr>
          <w:rFonts w:ascii="Times New Roman" w:hAnsi="Times New Roman" w:cs="Times New Roman"/>
          <w:color w:val="000000"/>
          <w:sz w:val="24"/>
          <w:szCs w:val="24"/>
        </w:rPr>
        <w:t xml:space="preserve"> мин. (235 мин.);</w:t>
      </w:r>
    </w:p>
    <w:p w:rsidR="00BC71D7" w:rsidRPr="00A01F81" w:rsidRDefault="00BC71D7" w:rsidP="00BC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F81">
        <w:rPr>
          <w:rFonts w:ascii="Times New Roman" w:hAnsi="Times New Roman" w:cs="Times New Roman"/>
          <w:color w:val="FEB714"/>
          <w:sz w:val="24"/>
          <w:szCs w:val="24"/>
        </w:rPr>
        <w:t xml:space="preserve">• </w:t>
      </w:r>
      <w:r w:rsidRPr="00A01F81">
        <w:rPr>
          <w:rFonts w:ascii="Times New Roman" w:hAnsi="Times New Roman" w:cs="Times New Roman"/>
          <w:color w:val="000000"/>
          <w:sz w:val="24"/>
          <w:szCs w:val="24"/>
        </w:rPr>
        <w:t xml:space="preserve">физика, биология, обществознание, история </w:t>
      </w:r>
      <w:r w:rsidRPr="00A01F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8162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Pr="00A01F8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A01F81">
        <w:rPr>
          <w:rFonts w:ascii="Times New Roman" w:hAnsi="Times New Roman" w:cs="Times New Roman"/>
          <w:color w:val="000000"/>
          <w:sz w:val="24"/>
          <w:szCs w:val="24"/>
        </w:rPr>
        <w:t xml:space="preserve"> ч. (180 мин.);</w:t>
      </w:r>
    </w:p>
    <w:p w:rsidR="00816241" w:rsidRDefault="00BC71D7" w:rsidP="00BC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F81">
        <w:rPr>
          <w:rFonts w:ascii="Times New Roman" w:hAnsi="Times New Roman" w:cs="Times New Roman"/>
          <w:color w:val="FEB714"/>
          <w:sz w:val="24"/>
          <w:szCs w:val="24"/>
        </w:rPr>
        <w:t xml:space="preserve">• </w:t>
      </w:r>
      <w:r w:rsidRPr="00A01F81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 и ИКТ – </w:t>
      </w:r>
    </w:p>
    <w:p w:rsidR="00BC71D7" w:rsidRPr="00A01F81" w:rsidRDefault="00816241" w:rsidP="00BC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BC71D7" w:rsidRPr="00A01F81">
        <w:rPr>
          <w:rFonts w:ascii="Times New Roman" w:hAnsi="Times New Roman" w:cs="Times New Roman"/>
          <w:b/>
          <w:color w:val="000000"/>
          <w:sz w:val="24"/>
          <w:szCs w:val="24"/>
        </w:rPr>
        <w:t>2 ч. 30 мин</w:t>
      </w:r>
      <w:r w:rsidR="00BC71D7" w:rsidRPr="00A01F81">
        <w:rPr>
          <w:rFonts w:ascii="Times New Roman" w:hAnsi="Times New Roman" w:cs="Times New Roman"/>
          <w:color w:val="000000"/>
          <w:sz w:val="24"/>
          <w:szCs w:val="24"/>
        </w:rPr>
        <w:t>. (150 мин.);</w:t>
      </w:r>
    </w:p>
    <w:p w:rsidR="00816241" w:rsidRDefault="00BC71D7" w:rsidP="00BC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F81">
        <w:rPr>
          <w:rFonts w:ascii="Times New Roman" w:hAnsi="Times New Roman" w:cs="Times New Roman"/>
          <w:color w:val="FEB714"/>
          <w:sz w:val="24"/>
          <w:szCs w:val="24"/>
        </w:rPr>
        <w:t xml:space="preserve">• </w:t>
      </w:r>
      <w:r w:rsidRPr="00A01F81">
        <w:rPr>
          <w:rFonts w:ascii="Times New Roman" w:hAnsi="Times New Roman" w:cs="Times New Roman"/>
          <w:color w:val="000000"/>
          <w:sz w:val="24"/>
          <w:szCs w:val="24"/>
        </w:rPr>
        <w:t>география, химия, иностранные языки (кр</w:t>
      </w:r>
      <w:r w:rsidR="00A01F81">
        <w:rPr>
          <w:rFonts w:ascii="Times New Roman" w:hAnsi="Times New Roman" w:cs="Times New Roman"/>
          <w:color w:val="000000"/>
          <w:sz w:val="24"/>
          <w:szCs w:val="24"/>
        </w:rPr>
        <w:t xml:space="preserve">оме раздела «Говорение») – </w:t>
      </w:r>
    </w:p>
    <w:p w:rsidR="00A01F81" w:rsidRDefault="00816241" w:rsidP="00BC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A01F81" w:rsidRPr="00A01F81">
        <w:rPr>
          <w:rFonts w:ascii="Times New Roman" w:hAnsi="Times New Roman" w:cs="Times New Roman"/>
          <w:b/>
          <w:color w:val="000000"/>
          <w:sz w:val="24"/>
          <w:szCs w:val="24"/>
        </w:rPr>
        <w:t>2 ч</w:t>
      </w:r>
      <w:r w:rsidR="00A01F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71D7" w:rsidRPr="00A01F81">
        <w:rPr>
          <w:rFonts w:ascii="Times New Roman" w:hAnsi="Times New Roman" w:cs="Times New Roman"/>
          <w:color w:val="000000"/>
          <w:sz w:val="24"/>
          <w:szCs w:val="24"/>
        </w:rPr>
        <w:t>(120 мин.);</w:t>
      </w:r>
    </w:p>
    <w:p w:rsidR="00BC71D7" w:rsidRPr="00A01F81" w:rsidRDefault="00BC71D7" w:rsidP="00BC7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F81">
        <w:rPr>
          <w:rFonts w:ascii="Times New Roman" w:hAnsi="Times New Roman" w:cs="Times New Roman"/>
          <w:color w:val="FEB714"/>
          <w:sz w:val="24"/>
          <w:szCs w:val="24"/>
        </w:rPr>
        <w:t xml:space="preserve">• </w:t>
      </w:r>
      <w:r w:rsidRPr="00A01F81">
        <w:rPr>
          <w:rFonts w:ascii="Times New Roman" w:hAnsi="Times New Roman" w:cs="Times New Roman"/>
          <w:color w:val="000000"/>
          <w:sz w:val="24"/>
          <w:szCs w:val="24"/>
        </w:rPr>
        <w:t xml:space="preserve">раздел «Говорение» в иностранных языках – </w:t>
      </w:r>
      <w:r w:rsidRPr="00A01F81">
        <w:rPr>
          <w:rFonts w:ascii="Times New Roman" w:hAnsi="Times New Roman" w:cs="Times New Roman"/>
          <w:b/>
          <w:color w:val="000000"/>
          <w:sz w:val="24"/>
          <w:szCs w:val="24"/>
        </w:rPr>
        <w:t>15 мин.</w:t>
      </w:r>
    </w:p>
    <w:p w:rsidR="00816241" w:rsidRDefault="00816241" w:rsidP="00BC71D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241" w:rsidRDefault="00816241" w:rsidP="00BC71D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1D7" w:rsidRPr="00A01F81" w:rsidRDefault="00BC71D7" w:rsidP="00BC71D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81">
        <w:rPr>
          <w:rFonts w:ascii="Times New Roman" w:hAnsi="Times New Roman" w:cs="Times New Roman"/>
          <w:color w:val="000000"/>
          <w:sz w:val="24"/>
          <w:szCs w:val="24"/>
        </w:rPr>
        <w:t>В продолжительность экзаменов не включается время, выделенное</w:t>
      </w:r>
      <w:r w:rsidR="00A01F81">
        <w:rPr>
          <w:rFonts w:ascii="Times New Roman" w:hAnsi="Times New Roman" w:cs="Times New Roman"/>
          <w:color w:val="000000"/>
          <w:sz w:val="24"/>
          <w:szCs w:val="24"/>
        </w:rPr>
        <w:t xml:space="preserve"> на заполнение бланков и инструктаж</w:t>
      </w:r>
    </w:p>
    <w:p w:rsidR="00BC71D7" w:rsidRPr="00A01F81" w:rsidRDefault="00BC71D7" w:rsidP="003C255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93CAB" w:rsidRDefault="00D93CAB" w:rsidP="00402DD4">
      <w:pPr>
        <w:spacing w:after="0" w:line="240" w:lineRule="auto"/>
        <w:jc w:val="both"/>
        <w:rPr>
          <w:b/>
          <w:sz w:val="24"/>
          <w:szCs w:val="24"/>
        </w:rPr>
      </w:pPr>
    </w:p>
    <w:p w:rsidR="00816241" w:rsidRDefault="00A01F81" w:rsidP="00A01F8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816241" w:rsidRDefault="00816241" w:rsidP="00A01F8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  <w:r w:rsidRPr="00A01F81">
        <w:rPr>
          <w:rFonts w:ascii="Arial" w:hAnsi="Arial" w:cs="Arial"/>
          <w:b/>
          <w:bCs/>
          <w:i/>
          <w:iCs/>
          <w:sz w:val="24"/>
          <w:szCs w:val="24"/>
        </w:rPr>
        <w:t>Обработка</w:t>
      </w:r>
      <w:r w:rsidRPr="00A01F81">
        <w:rPr>
          <w:rFonts w:ascii="Copperplate Gothic Bold" w:hAnsi="Copperplate Gothic Bold" w:cs="PFCentroSansPro-BoldItalic"/>
          <w:b/>
          <w:bCs/>
          <w:i/>
          <w:iCs/>
          <w:sz w:val="24"/>
          <w:szCs w:val="24"/>
        </w:rPr>
        <w:t xml:space="preserve"> </w:t>
      </w:r>
      <w:r w:rsidRPr="00A01F81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A01F81">
        <w:rPr>
          <w:rFonts w:ascii="Copperplate Gothic Bold" w:hAnsi="Copperplate Gothic Bold" w:cs="PFCentroSansPro-BoldItalic"/>
          <w:b/>
          <w:bCs/>
          <w:i/>
          <w:iCs/>
          <w:sz w:val="24"/>
          <w:szCs w:val="24"/>
        </w:rPr>
        <w:t xml:space="preserve"> </w:t>
      </w:r>
      <w:r w:rsidRPr="00A01F81">
        <w:rPr>
          <w:rFonts w:ascii="Arial" w:hAnsi="Arial" w:cs="Arial"/>
          <w:b/>
          <w:bCs/>
          <w:i/>
          <w:iCs/>
          <w:sz w:val="24"/>
          <w:szCs w:val="24"/>
        </w:rPr>
        <w:t>проверка</w:t>
      </w:r>
      <w:r w:rsidRPr="00A01F81">
        <w:rPr>
          <w:rFonts w:ascii="Copperplate Gothic Bold" w:hAnsi="Copperplate Gothic Bold" w:cs="PFCentroSansPro-BoldItalic"/>
          <w:b/>
          <w:bCs/>
          <w:i/>
          <w:iCs/>
          <w:sz w:val="24"/>
          <w:szCs w:val="24"/>
        </w:rPr>
        <w:t xml:space="preserve"> </w:t>
      </w:r>
      <w:r>
        <w:rPr>
          <w:rFonts w:cs="PFCentroSansPro-BoldItalic"/>
          <w:b/>
          <w:bCs/>
          <w:i/>
          <w:iCs/>
          <w:sz w:val="24"/>
          <w:szCs w:val="24"/>
        </w:rPr>
        <w:t xml:space="preserve">   </w:t>
      </w:r>
    </w:p>
    <w:p w:rsidR="00A01F81" w:rsidRP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PFCentroSansPro-BoldItalic"/>
          <w:b/>
          <w:bCs/>
          <w:i/>
          <w:iCs/>
          <w:sz w:val="24"/>
          <w:szCs w:val="24"/>
        </w:rPr>
      </w:pPr>
      <w:r>
        <w:rPr>
          <w:rFonts w:cs="PFCentroSansPro-BoldItalic"/>
          <w:b/>
          <w:bCs/>
          <w:i/>
          <w:iCs/>
          <w:sz w:val="24"/>
          <w:szCs w:val="24"/>
        </w:rPr>
        <w:t xml:space="preserve">          </w:t>
      </w:r>
      <w:r w:rsidRPr="00A01F81">
        <w:rPr>
          <w:rFonts w:ascii="Arial" w:hAnsi="Arial" w:cs="Arial"/>
          <w:b/>
          <w:bCs/>
          <w:i/>
          <w:iCs/>
          <w:sz w:val="24"/>
          <w:szCs w:val="24"/>
        </w:rPr>
        <w:t>экзаменационных</w:t>
      </w:r>
      <w:r w:rsidRPr="00A01F81">
        <w:rPr>
          <w:rFonts w:ascii="Copperplate Gothic Bold" w:hAnsi="Copperplate Gothic Bold" w:cs="PFCentroSansPro-BoldItalic"/>
          <w:b/>
          <w:bCs/>
          <w:i/>
          <w:iCs/>
          <w:sz w:val="24"/>
          <w:szCs w:val="24"/>
        </w:rPr>
        <w:t xml:space="preserve"> </w:t>
      </w:r>
      <w:r w:rsidRPr="00A01F81">
        <w:rPr>
          <w:rFonts w:ascii="Arial" w:hAnsi="Arial" w:cs="Arial"/>
          <w:b/>
          <w:bCs/>
          <w:i/>
          <w:iCs/>
          <w:sz w:val="24"/>
          <w:szCs w:val="24"/>
        </w:rPr>
        <w:t>работ</w:t>
      </w:r>
      <w:r w:rsidRPr="00A01F81">
        <w:rPr>
          <w:rFonts w:ascii="Copperplate Gothic Bold" w:hAnsi="Copperplate Gothic Bold" w:cs="PFCentroSansPro-BoldItalic"/>
          <w:b/>
          <w:bCs/>
          <w:i/>
          <w:iCs/>
          <w:sz w:val="24"/>
          <w:szCs w:val="24"/>
        </w:rPr>
        <w:t xml:space="preserve">    </w:t>
      </w: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01F81">
        <w:rPr>
          <w:rFonts w:ascii="Copperplate Gothic Bold" w:hAnsi="Copperplate Gothic Bold" w:cs="PFCentroSansPro-BoldItalic"/>
          <w:b/>
          <w:bCs/>
          <w:i/>
          <w:iCs/>
          <w:sz w:val="24"/>
          <w:szCs w:val="24"/>
        </w:rPr>
        <w:t xml:space="preserve">        </w:t>
      </w:r>
      <w:r w:rsidRPr="00A01F81">
        <w:rPr>
          <w:rFonts w:ascii="Arial" w:hAnsi="Arial" w:cs="Arial"/>
          <w:b/>
          <w:bCs/>
          <w:i/>
          <w:iCs/>
          <w:sz w:val="24"/>
          <w:szCs w:val="24"/>
        </w:rPr>
        <w:t>занимает</w:t>
      </w:r>
      <w:r w:rsidRPr="00A01F81">
        <w:rPr>
          <w:rFonts w:ascii="Copperplate Gothic Bold" w:hAnsi="Copperplate Gothic Bold" w:cs="PFCentroSansPro-BoldItalic"/>
          <w:b/>
          <w:bCs/>
          <w:i/>
          <w:iCs/>
          <w:sz w:val="24"/>
          <w:szCs w:val="24"/>
        </w:rPr>
        <w:t xml:space="preserve"> </w:t>
      </w:r>
      <w:r w:rsidRPr="00A01F81">
        <w:rPr>
          <w:rFonts w:ascii="Arial" w:hAnsi="Arial" w:cs="Arial"/>
          <w:b/>
          <w:bCs/>
          <w:i/>
          <w:iCs/>
          <w:sz w:val="24"/>
          <w:szCs w:val="24"/>
        </w:rPr>
        <w:t>не</w:t>
      </w:r>
      <w:r w:rsidRPr="00A01F81">
        <w:rPr>
          <w:rFonts w:ascii="Copperplate Gothic Bold" w:hAnsi="Copperplate Gothic Bold" w:cs="PFCentroSansPro-BoldItalic"/>
          <w:b/>
          <w:bCs/>
          <w:i/>
          <w:iCs/>
          <w:sz w:val="24"/>
          <w:szCs w:val="24"/>
        </w:rPr>
        <w:t xml:space="preserve"> </w:t>
      </w:r>
      <w:r w:rsidRPr="00A01F81">
        <w:rPr>
          <w:rFonts w:ascii="Arial" w:hAnsi="Arial" w:cs="Arial"/>
          <w:b/>
          <w:bCs/>
          <w:i/>
          <w:iCs/>
          <w:sz w:val="24"/>
          <w:szCs w:val="24"/>
        </w:rPr>
        <w:t>более</w:t>
      </w: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ansPro-BoldItalic" w:hAnsi="PFCentroSansPro-BoldItalic" w:cs="PFCentroSansPro-BoldItalic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</w:t>
      </w:r>
      <w:r w:rsidRPr="00A01F81">
        <w:rPr>
          <w:rFonts w:ascii="Copperplate Gothic Bold" w:hAnsi="Copperplate Gothic Bold" w:cs="PFCentroSansPro-BoldItalic"/>
          <w:b/>
          <w:bCs/>
          <w:i/>
          <w:iCs/>
          <w:sz w:val="24"/>
          <w:szCs w:val="24"/>
        </w:rPr>
        <w:t xml:space="preserve">10 </w:t>
      </w:r>
      <w:r w:rsidRPr="00A01F81">
        <w:rPr>
          <w:rFonts w:ascii="Arial" w:hAnsi="Arial" w:cs="Arial"/>
          <w:b/>
          <w:bCs/>
          <w:i/>
          <w:iCs/>
          <w:sz w:val="24"/>
          <w:szCs w:val="24"/>
        </w:rPr>
        <w:t>календарных</w:t>
      </w:r>
      <w:r w:rsidRPr="00A01F81">
        <w:rPr>
          <w:rFonts w:ascii="Copperplate Gothic Bold" w:hAnsi="Copperplate Gothic Bold" w:cs="PFCentroSansPro-BoldItalic"/>
          <w:b/>
          <w:bCs/>
          <w:i/>
          <w:iCs/>
          <w:sz w:val="24"/>
          <w:szCs w:val="24"/>
        </w:rPr>
        <w:t xml:space="preserve"> </w:t>
      </w:r>
      <w:r>
        <w:rPr>
          <w:rFonts w:cs="PFCentroSansPro-BoldItalic"/>
          <w:b/>
          <w:bCs/>
          <w:i/>
          <w:iCs/>
          <w:sz w:val="24"/>
          <w:szCs w:val="24"/>
        </w:rPr>
        <w:t xml:space="preserve">  </w:t>
      </w:r>
      <w:r w:rsidRPr="00A01F81">
        <w:rPr>
          <w:rFonts w:ascii="Arial" w:hAnsi="Arial" w:cs="Arial"/>
          <w:b/>
          <w:bCs/>
          <w:i/>
          <w:iCs/>
          <w:sz w:val="24"/>
          <w:szCs w:val="24"/>
        </w:rPr>
        <w:t>дней</w:t>
      </w:r>
      <w:r>
        <w:rPr>
          <w:rFonts w:ascii="PFCentroSansPro-BoldItalic" w:hAnsi="PFCentroSansPro-BoldItalic" w:cs="PFCentroSansPro-BoldItalic"/>
          <w:b/>
          <w:bCs/>
          <w:i/>
          <w:iCs/>
          <w:sz w:val="18"/>
          <w:szCs w:val="18"/>
        </w:rPr>
        <w:t>.</w:t>
      </w: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ansPro-BoldItalic" w:hAnsi="PFCentroSansPro-BoldItalic" w:cs="PFCentroSansPro-BoldItalic"/>
          <w:b/>
          <w:bCs/>
          <w:i/>
          <w:iCs/>
          <w:sz w:val="18"/>
          <w:szCs w:val="18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ansPro-BoldItalic" w:hAnsi="PFCentroSansPro-BoldItalic" w:cs="PFCentroSansPro-BoldItalic"/>
          <w:b/>
          <w:bCs/>
          <w:i/>
          <w:iCs/>
          <w:sz w:val="18"/>
          <w:szCs w:val="18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ansPro-BoldItalic" w:hAnsi="PFCentroSansPro-BoldItalic" w:cs="PFCentroSansPro-BoldItalic"/>
          <w:b/>
          <w:bCs/>
          <w:i/>
          <w:iCs/>
          <w:sz w:val="18"/>
          <w:szCs w:val="18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ansPro-BoldItalic" w:hAnsi="PFCentroSansPro-BoldItalic" w:cs="PFCentroSansPro-BoldItalic"/>
          <w:b/>
          <w:bCs/>
          <w:i/>
          <w:iCs/>
          <w:sz w:val="18"/>
          <w:szCs w:val="18"/>
        </w:rPr>
      </w:pPr>
    </w:p>
    <w:p w:rsidR="0081624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ansPro-BoldItalic" w:hAnsi="PFCentroSansPro-BoldItalic" w:cs="PFCentroSansPro-BoldItalic"/>
          <w:b/>
          <w:bCs/>
          <w:i/>
          <w:iCs/>
          <w:sz w:val="18"/>
          <w:szCs w:val="18"/>
        </w:rPr>
      </w:pPr>
      <w:r>
        <w:rPr>
          <w:rFonts w:ascii="PFCentroSansPro-BoldItalic" w:hAnsi="PFCentroSansPro-BoldItalic" w:cs="PFCentroSansPro-BoldItalic"/>
          <w:b/>
          <w:bCs/>
          <w:i/>
          <w:iCs/>
          <w:sz w:val="18"/>
          <w:szCs w:val="18"/>
        </w:rPr>
        <w:t xml:space="preserve">              </w:t>
      </w:r>
    </w:p>
    <w:p w:rsidR="00816241" w:rsidRDefault="00816241" w:rsidP="00A01F81">
      <w:pPr>
        <w:autoSpaceDE w:val="0"/>
        <w:autoSpaceDN w:val="0"/>
        <w:adjustRightInd w:val="0"/>
        <w:spacing w:after="0" w:line="240" w:lineRule="auto"/>
        <w:rPr>
          <w:rFonts w:ascii="PFCentroSansPro-BoldItalic" w:hAnsi="PFCentroSansPro-BoldItalic" w:cs="PFCentroSansPro-BoldItalic"/>
          <w:b/>
          <w:bCs/>
          <w:i/>
          <w:iCs/>
          <w:sz w:val="18"/>
          <w:szCs w:val="18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  <w:r>
        <w:rPr>
          <w:rFonts w:ascii="PFCentroSansPro-BoldItalic" w:hAnsi="PFCentroSansPro-BoldItalic" w:cs="PFCentroSansPro-BoldItalic"/>
          <w:b/>
          <w:bCs/>
          <w:i/>
          <w:iCs/>
          <w:sz w:val="18"/>
          <w:szCs w:val="18"/>
        </w:rPr>
        <w:t xml:space="preserve"> </w:t>
      </w:r>
      <w:r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  <w:t>Желаем успехов на экзаменах!</w:t>
      </w: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A01F81" w:rsidRDefault="00A534BF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  <w:r>
        <w:rPr>
          <w:rFonts w:ascii="PFCentroSlabPro-Bold" w:hAnsi="PFCentroSlabPro-Bold" w:cs="PFCentroSlabPro-Bold"/>
          <w:b/>
          <w:bCs/>
          <w:noProof/>
          <w:color w:val="00AFE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80010</wp:posOffset>
                </wp:positionV>
                <wp:extent cx="3253740" cy="1026738"/>
                <wp:effectExtent l="0" t="0" r="22860" b="215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10267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BF" w:rsidRDefault="00A534BF" w:rsidP="00A534B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34BF">
                              <w:rPr>
                                <w:sz w:val="24"/>
                                <w:szCs w:val="24"/>
                              </w:rPr>
                              <w:t xml:space="preserve">Предметы: </w:t>
                            </w:r>
                          </w:p>
                          <w:p w:rsidR="00F025E8" w:rsidRDefault="00A534BF" w:rsidP="00A534B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34BF">
                              <w:rPr>
                                <w:sz w:val="24"/>
                                <w:szCs w:val="24"/>
                              </w:rPr>
                              <w:t xml:space="preserve">два обязательных </w:t>
                            </w:r>
                          </w:p>
                          <w:p w:rsidR="00A534BF" w:rsidRPr="00A534BF" w:rsidRDefault="00A534BF" w:rsidP="00A534B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534BF">
                              <w:rPr>
                                <w:sz w:val="24"/>
                                <w:szCs w:val="24"/>
                              </w:rPr>
                              <w:t>+два 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34BF">
                              <w:rPr>
                                <w:sz w:val="24"/>
                                <w:szCs w:val="24"/>
                              </w:rPr>
                              <w:t>выб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25.5pt;margin-top:6.3pt;width:256.2pt;height: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" fillcolor="white [3201]" strokecolor="#f79646 [3209]" strokeweight="2pt">
                <v:textbox>
                  <w:txbxContent>
                    <w:p w:rsidR="00A534BF" w:rsidRDefault="00A534BF" w:rsidP="00A534B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534BF">
                        <w:rPr>
                          <w:sz w:val="24"/>
                          <w:szCs w:val="24"/>
                        </w:rPr>
                        <w:t xml:space="preserve">Предметы: </w:t>
                      </w:r>
                    </w:p>
                    <w:p w:rsidR="00F025E8" w:rsidRDefault="00A534BF" w:rsidP="00A534B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534BF">
                        <w:rPr>
                          <w:sz w:val="24"/>
                          <w:szCs w:val="24"/>
                        </w:rPr>
                        <w:t xml:space="preserve">два обязательных </w:t>
                      </w:r>
                    </w:p>
                    <w:p w:rsidR="00A534BF" w:rsidRPr="00A534BF" w:rsidRDefault="00A534BF" w:rsidP="00A534B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534BF">
                        <w:rPr>
                          <w:sz w:val="24"/>
                          <w:szCs w:val="24"/>
                        </w:rPr>
                        <w:t>+два по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534BF">
                        <w:rPr>
                          <w:sz w:val="24"/>
                          <w:szCs w:val="24"/>
                        </w:rPr>
                        <w:t>выбору</w:t>
                      </w:r>
                    </w:p>
                  </w:txbxContent>
                </v:textbox>
              </v:oval>
            </w:pict>
          </mc:Fallback>
        </mc:AlternateContent>
      </w: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A01F81" w:rsidRDefault="00A534BF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  <w:r>
        <w:rPr>
          <w:rFonts w:ascii="PFCentroSlabPro-Bold" w:hAnsi="PFCentroSlabPro-Bold" w:cs="PFCentroSlabPro-Bold"/>
          <w:b/>
          <w:bCs/>
          <w:noProof/>
          <w:color w:val="00AFE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CE28D" wp14:editId="152C33A3">
                <wp:simplePos x="0" y="0"/>
                <wp:positionH relativeFrom="column">
                  <wp:posOffset>34290</wp:posOffset>
                </wp:positionH>
                <wp:positionV relativeFrom="paragraph">
                  <wp:posOffset>26670</wp:posOffset>
                </wp:positionV>
                <wp:extent cx="243840" cy="411480"/>
                <wp:effectExtent l="57150" t="38100" r="3810" b="762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9981">
                          <a:off x="0" y="0"/>
                          <a:ext cx="243840" cy="4114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.7pt;margin-top:2.1pt;width:19.2pt;height:32.4pt;rotation:145269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" adj="15200" fillcolor="#4f81bd" strokecolor="#385d8a" strokeweight="2pt"/>
            </w:pict>
          </mc:Fallback>
        </mc:AlternateContent>
      </w:r>
    </w:p>
    <w:p w:rsidR="00A01F81" w:rsidRDefault="00F025E8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  <w:r>
        <w:rPr>
          <w:rFonts w:ascii="PFCentroSlabPro-Bold" w:hAnsi="PFCentroSlabPro-Bold" w:cs="PFCentroSlabPro-Bold"/>
          <w:b/>
          <w:bCs/>
          <w:noProof/>
          <w:color w:val="00AFE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05FD5" wp14:editId="6279551B">
                <wp:simplePos x="0" y="0"/>
                <wp:positionH relativeFrom="column">
                  <wp:posOffset>2069481</wp:posOffset>
                </wp:positionH>
                <wp:positionV relativeFrom="paragraph">
                  <wp:posOffset>6227</wp:posOffset>
                </wp:positionV>
                <wp:extent cx="255972" cy="406645"/>
                <wp:effectExtent l="57150" t="38100" r="48895" b="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0622">
                          <a:off x="0" y="0"/>
                          <a:ext cx="255972" cy="4066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" o:spid="_x0000_s1026" type="#_x0000_t67" style="position:absolute;margin-left:162.95pt;margin-top:.5pt;width:20.15pt;height:32pt;rotation:-1976323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" adj="14802" fillcolor="#4f81bd" strokecolor="#385d8a" strokeweight="2pt"/>
            </w:pict>
          </mc:Fallback>
        </mc:AlternateContent>
      </w:r>
      <w:r>
        <w:rPr>
          <w:rFonts w:ascii="PFCentroSlabPro-Bold" w:hAnsi="PFCentroSlabPro-Bold" w:cs="PFCentroSlabPro-Bold"/>
          <w:b/>
          <w:bCs/>
          <w:noProof/>
          <w:color w:val="00AFE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2C7D8" wp14:editId="42799DE8">
                <wp:simplePos x="0" y="0"/>
                <wp:positionH relativeFrom="column">
                  <wp:posOffset>895350</wp:posOffset>
                </wp:positionH>
                <wp:positionV relativeFrom="paragraph">
                  <wp:posOffset>55245</wp:posOffset>
                </wp:positionV>
                <wp:extent cx="243840" cy="411480"/>
                <wp:effectExtent l="19050" t="0" r="41910" b="4572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4114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" o:spid="_x0000_s1026" type="#_x0000_t67" style="position:absolute;margin-left:70.5pt;margin-top:4.35pt;width:19.2pt;height:3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" adj="15200" fillcolor="#4f81bd" strokecolor="#385d8a" strokeweight="2pt"/>
            </w:pict>
          </mc:Fallback>
        </mc:AlternateContent>
      </w:r>
    </w:p>
    <w:p w:rsidR="00F025E8" w:rsidRDefault="00F025E8" w:rsidP="00A01F81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BB176" wp14:editId="2BC3D017">
                <wp:simplePos x="0" y="0"/>
                <wp:positionH relativeFrom="column">
                  <wp:posOffset>-590550</wp:posOffset>
                </wp:positionH>
                <wp:positionV relativeFrom="paragraph">
                  <wp:posOffset>110490</wp:posOffset>
                </wp:positionV>
                <wp:extent cx="708660" cy="464820"/>
                <wp:effectExtent l="0" t="0" r="1524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5E8" w:rsidRDefault="00F025E8" w:rsidP="00F025E8">
                            <w:pPr>
                              <w:jc w:val="center"/>
                            </w:pPr>
                            <w:r>
                              <w:t xml:space="preserve">Сдал все </w:t>
                            </w:r>
                          </w:p>
                          <w:p w:rsidR="00F025E8" w:rsidRDefault="00F025E8" w:rsidP="00F025E8">
                            <w:pPr>
                              <w:jc w:val="center"/>
                            </w:pPr>
                            <w:proofErr w:type="spellStart"/>
                            <w:r>
                              <w:t>всевс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-46.5pt;margin-top:8.7pt;width:55.8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" fillcolor="white [3201]" strokecolor="#f79646 [3209]" strokeweight="2pt">
                <v:textbox>
                  <w:txbxContent>
                    <w:p w:rsidR="00F025E8" w:rsidRDefault="00F025E8" w:rsidP="00F025E8">
                      <w:pPr>
                        <w:jc w:val="center"/>
                      </w:pPr>
                      <w:r>
                        <w:t xml:space="preserve">Сдал все </w:t>
                      </w:r>
                    </w:p>
                    <w:p w:rsidR="00F025E8" w:rsidRDefault="00F025E8" w:rsidP="00F025E8">
                      <w:pPr>
                        <w:jc w:val="center"/>
                      </w:pPr>
                      <w:proofErr w:type="spellStart"/>
                      <w:r>
                        <w:t>всевс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534BF">
        <w:rPr>
          <w:noProof/>
          <w:lang w:eastAsia="ru-RU"/>
        </w:rPr>
        <w:t xml:space="preserve">                                                         </w:t>
      </w:r>
    </w:p>
    <w:p w:rsidR="00F025E8" w:rsidRDefault="003355E8" w:rsidP="00A01F81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4A4D7" wp14:editId="7004BF45">
                <wp:simplePos x="0" y="0"/>
                <wp:positionH relativeFrom="column">
                  <wp:posOffset>232410</wp:posOffset>
                </wp:positionH>
                <wp:positionV relativeFrom="paragraph">
                  <wp:posOffset>100965</wp:posOffset>
                </wp:positionV>
                <wp:extent cx="1455420" cy="563880"/>
                <wp:effectExtent l="0" t="0" r="11430" b="2667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5E8" w:rsidRDefault="00F025E8" w:rsidP="00F025E8">
                            <w:pPr>
                              <w:jc w:val="center"/>
                            </w:pPr>
                            <w:r>
                              <w:t>Не сдал  два экза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margin-left:18.3pt;margin-top:7.95pt;width:114.6pt;height:44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" fillcolor="white [3201]" strokecolor="#f79646 [3209]" strokeweight="2pt">
                <v:textbox>
                  <w:txbxContent>
                    <w:p w:rsidR="00F025E8" w:rsidRDefault="00F025E8" w:rsidP="00F025E8">
                      <w:pPr>
                        <w:jc w:val="center"/>
                      </w:pPr>
                      <w:r>
                        <w:t>Не сдал  два экзамена</w:t>
                      </w:r>
                    </w:p>
                  </w:txbxContent>
                </v:textbox>
              </v:roundrect>
            </w:pict>
          </mc:Fallback>
        </mc:AlternateContent>
      </w:r>
      <w:r w:rsidR="00F025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CE6FB" wp14:editId="6DC60758">
                <wp:simplePos x="0" y="0"/>
                <wp:positionH relativeFrom="column">
                  <wp:posOffset>1878720</wp:posOffset>
                </wp:positionH>
                <wp:positionV relativeFrom="paragraph">
                  <wp:posOffset>121955</wp:posOffset>
                </wp:positionV>
                <wp:extent cx="1222772" cy="540911"/>
                <wp:effectExtent l="57150" t="171450" r="53975" b="16446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9110">
                          <a:off x="0" y="0"/>
                          <a:ext cx="1222772" cy="540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25E8" w:rsidRDefault="00F025E8" w:rsidP="00F025E8">
                            <w:pPr>
                              <w:jc w:val="center"/>
                            </w:pPr>
                            <w:r>
                              <w:t>Не сдал более  двух экзам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margin-left:147.95pt;margin-top:9.6pt;width:96.3pt;height:42.6pt;rotation:-114785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" fillcolor="window" strokecolor="#f79646" strokeweight="2pt">
                <v:textbox>
                  <w:txbxContent>
                    <w:p w:rsidR="00F025E8" w:rsidRDefault="00F025E8" w:rsidP="00F025E8">
                      <w:pPr>
                        <w:jc w:val="center"/>
                      </w:pPr>
                      <w:r>
                        <w:t>Не сдал</w:t>
                      </w:r>
                      <w:r>
                        <w:t xml:space="preserve"> более  двух экзамен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1F81" w:rsidRPr="00F025E8" w:rsidRDefault="00A01F81" w:rsidP="00A01F81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A01F81" w:rsidRDefault="00A01F81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A01F81" w:rsidRDefault="003355E8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  <w:r>
        <w:rPr>
          <w:rFonts w:ascii="PFCentroSlabPro-Bold" w:hAnsi="PFCentroSlabPro-Bold" w:cs="PFCentroSlabPro-Bold"/>
          <w:b/>
          <w:bCs/>
          <w:noProof/>
          <w:color w:val="00AFE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FC18E" wp14:editId="17D14FBC">
                <wp:simplePos x="0" y="0"/>
                <wp:positionH relativeFrom="column">
                  <wp:posOffset>651510</wp:posOffset>
                </wp:positionH>
                <wp:positionV relativeFrom="paragraph">
                  <wp:posOffset>155575</wp:posOffset>
                </wp:positionV>
                <wp:extent cx="243840" cy="411480"/>
                <wp:effectExtent l="19050" t="0" r="41910" b="4572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4114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" o:spid="_x0000_s1026" type="#_x0000_t67" style="position:absolute;margin-left:51.3pt;margin-top:12.25pt;width:19.2pt;height:3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" adj="15200" fillcolor="#4f81bd" strokecolor="#385d8a" strokeweight="2pt"/>
            </w:pict>
          </mc:Fallback>
        </mc:AlternateContent>
      </w:r>
      <w:r w:rsidR="00F025E8">
        <w:rPr>
          <w:rFonts w:ascii="PFCentroSlabPro-Bold" w:hAnsi="PFCentroSlabPro-Bold" w:cs="PFCentroSlabPro-Bold"/>
          <w:b/>
          <w:bCs/>
          <w:noProof/>
          <w:color w:val="00AFE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BF8E3" wp14:editId="47F7E6F2">
                <wp:simplePos x="0" y="0"/>
                <wp:positionH relativeFrom="column">
                  <wp:posOffset>-270510</wp:posOffset>
                </wp:positionH>
                <wp:positionV relativeFrom="paragraph">
                  <wp:posOffset>102235</wp:posOffset>
                </wp:positionV>
                <wp:extent cx="1021080" cy="2529840"/>
                <wp:effectExtent l="0" t="0" r="6477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2529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-21.3pt;margin-top:8.05pt;width:80.4pt;height:19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A01F81" w:rsidRDefault="00F025E8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  <w:r>
        <w:rPr>
          <w:rFonts w:ascii="PFCentroSlabPro-Bold" w:hAnsi="PFCentroSlabPro-Bold" w:cs="PFCentroSlabPro-Bold"/>
          <w:b/>
          <w:bCs/>
          <w:noProof/>
          <w:color w:val="00AFE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39A86" wp14:editId="642BBA87">
                <wp:simplePos x="0" y="0"/>
                <wp:positionH relativeFrom="column">
                  <wp:posOffset>2487921</wp:posOffset>
                </wp:positionH>
                <wp:positionV relativeFrom="paragraph">
                  <wp:posOffset>78104</wp:posOffset>
                </wp:positionV>
                <wp:extent cx="255905" cy="406400"/>
                <wp:effectExtent l="38100" t="19050" r="29845" b="3175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991">
                          <a:off x="0" y="0"/>
                          <a:ext cx="255905" cy="406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2" o:spid="_x0000_s1026" type="#_x0000_t67" style="position:absolute;margin-left:195.9pt;margin-top:6.15pt;width:20.15pt;height:32pt;rotation:235920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" adj="14799" fillcolor="#4f81bd" strokecolor="#385d8a" strokeweight="2pt"/>
            </w:pict>
          </mc:Fallback>
        </mc:AlternateContent>
      </w:r>
    </w:p>
    <w:p w:rsidR="00F025E8" w:rsidRDefault="00F025E8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F025E8" w:rsidRDefault="003355E8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  <w:r>
        <w:rPr>
          <w:rFonts w:ascii="PFCentroSlabPro-Bold" w:hAnsi="PFCentroSlabPro-Bold" w:cs="PFCentroSlabPro-Bold"/>
          <w:b/>
          <w:bCs/>
          <w:noProof/>
          <w:color w:val="00AFE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D6AF3" wp14:editId="5A1CC13F">
                <wp:simplePos x="0" y="0"/>
                <wp:positionH relativeFrom="column">
                  <wp:posOffset>1588770</wp:posOffset>
                </wp:positionH>
                <wp:positionV relativeFrom="paragraph">
                  <wp:posOffset>137795</wp:posOffset>
                </wp:positionV>
                <wp:extent cx="1508760" cy="807720"/>
                <wp:effectExtent l="0" t="0" r="15240" b="11430"/>
                <wp:wrapNone/>
                <wp:docPr id="14" name="Прямоугольник с двумя вырезанными противолежащ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80772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25E8" w:rsidRDefault="00F025E8" w:rsidP="00F025E8">
                            <w:pPr>
                              <w:jc w:val="center"/>
                            </w:pPr>
                            <w:r>
                              <w:t>Пересдача в доп</w:t>
                            </w:r>
                            <w:proofErr w:type="gramStart"/>
                            <w:r>
                              <w:t>.(</w:t>
                            </w:r>
                            <w:proofErr w:type="gramEnd"/>
                            <w:r>
                              <w:t>сентябрьские) с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14" o:spid="_x0000_s1030" style="position:absolute;margin-left:125.1pt;margin-top:10.85pt;width:118.8pt;height:6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8760,807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" adj="-11796480,,5400" path="m,l1374137,r134623,134623l1508760,807720r,l134623,807720,,673097,,xe" fillcolor="window" strokecolor="#9bbb59" strokeweight="2pt">
                <v:stroke joinstyle="miter"/>
                <v:formulas/>
                <v:path arrowok="t" o:connecttype="custom" o:connectlocs="0,0;1374137,0;1508760,134623;1508760,807720;1508760,807720;134623,807720;0,673097;0,0" o:connectangles="0,0,0,0,0,0,0,0" textboxrect="0,0,1508760,807720"/>
                <v:textbox>
                  <w:txbxContent>
                    <w:p w:rsidR="00F025E8" w:rsidRDefault="00F025E8" w:rsidP="00F025E8">
                      <w:pPr>
                        <w:jc w:val="center"/>
                      </w:pPr>
                      <w:r>
                        <w:t>П</w:t>
                      </w:r>
                      <w:r>
                        <w:t>ересдача в доп</w:t>
                      </w:r>
                      <w:proofErr w:type="gramStart"/>
                      <w:r>
                        <w:t>.(</w:t>
                      </w:r>
                      <w:proofErr w:type="gramEnd"/>
                      <w:r>
                        <w:t>сентябрьские) с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FCentroSlabPro-Bold" w:hAnsi="PFCentroSlabPro-Bold" w:cs="PFCentroSlabPro-Bold"/>
          <w:b/>
          <w:bCs/>
          <w:noProof/>
          <w:color w:val="00AFE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8368C" wp14:editId="117174E0">
                <wp:simplePos x="0" y="0"/>
                <wp:positionH relativeFrom="column">
                  <wp:posOffset>118110</wp:posOffset>
                </wp:positionH>
                <wp:positionV relativeFrom="paragraph">
                  <wp:posOffset>99060</wp:posOffset>
                </wp:positionV>
                <wp:extent cx="1394460" cy="571500"/>
                <wp:effectExtent l="0" t="0" r="15240" b="19050"/>
                <wp:wrapNone/>
                <wp:docPr id="10" name="Прямоугольник с двумя вырезанными противолежащ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715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5E8" w:rsidRDefault="00F025E8" w:rsidP="00F025E8">
                            <w:pPr>
                              <w:jc w:val="center"/>
                            </w:pPr>
                            <w:r>
                              <w:t>Пересдал в резервные д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10" o:spid="_x0000_s1031" style="position:absolute;margin-left:9.3pt;margin-top:7.8pt;width:109.8pt;height: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9446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" adj="-11796480,,5400" path="m,l1299208,r95252,95252l1394460,571500r,l95252,571500,,476248,,xe" fillcolor="white [3201]" strokecolor="#9bbb59 [3206]" strokeweight="2pt">
                <v:stroke joinstyle="miter"/>
                <v:formulas/>
                <v:path arrowok="t" o:connecttype="custom" o:connectlocs="0,0;1299208,0;1394460,95252;1394460,571500;1394460,571500;95252,571500;0,476248;0,0" o:connectangles="0,0,0,0,0,0,0,0" textboxrect="0,0,1394460,571500"/>
                <v:textbox>
                  <w:txbxContent>
                    <w:p w:rsidR="00F025E8" w:rsidRDefault="00F025E8" w:rsidP="00F025E8">
                      <w:pPr>
                        <w:jc w:val="center"/>
                      </w:pPr>
                      <w:r>
                        <w:t>Пересдал в резервные дни</w:t>
                      </w:r>
                    </w:p>
                  </w:txbxContent>
                </v:textbox>
              </v:shape>
            </w:pict>
          </mc:Fallback>
        </mc:AlternateContent>
      </w:r>
    </w:p>
    <w:p w:rsidR="00F025E8" w:rsidRDefault="00F025E8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F025E8" w:rsidRDefault="00F025E8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F025E8" w:rsidRDefault="00F025E8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F025E8" w:rsidRDefault="003355E8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  <w:r>
        <w:rPr>
          <w:rFonts w:ascii="PFCentroSlabPro-Bold" w:hAnsi="PFCentroSlabPro-Bold" w:cs="PFCentroSlabPro-Bold"/>
          <w:b/>
          <w:bCs/>
          <w:noProof/>
          <w:color w:val="00AFE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F6BA86" wp14:editId="1A5E73A2">
                <wp:simplePos x="0" y="0"/>
                <wp:positionH relativeFrom="column">
                  <wp:posOffset>1017270</wp:posOffset>
                </wp:positionH>
                <wp:positionV relativeFrom="paragraph">
                  <wp:posOffset>48895</wp:posOffset>
                </wp:positionV>
                <wp:extent cx="121920" cy="944880"/>
                <wp:effectExtent l="0" t="0" r="8763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944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80.1pt;margin-top:3.85pt;width:9.6pt;height:7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</w:p>
    <w:p w:rsidR="00F025E8" w:rsidRDefault="00F025E8" w:rsidP="00A01F81">
      <w:pPr>
        <w:autoSpaceDE w:val="0"/>
        <w:autoSpaceDN w:val="0"/>
        <w:adjustRightInd w:val="0"/>
        <w:spacing w:after="0" w:line="240" w:lineRule="auto"/>
        <w:rPr>
          <w:rFonts w:ascii="PFCentroSlabPro-Bold" w:hAnsi="PFCentroSlabPro-Bold" w:cs="PFCentroSlabPro-Bold"/>
          <w:b/>
          <w:bCs/>
          <w:color w:val="00AFE0"/>
          <w:sz w:val="24"/>
          <w:szCs w:val="24"/>
        </w:rPr>
      </w:pPr>
    </w:p>
    <w:p w:rsidR="00F02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  <w:r>
        <w:rPr>
          <w:rFonts w:ascii="PFCentroSlabPro-Bold" w:hAnsi="PFCentroSlabPro-Bold" w:cs="PFCentroSlabPro-Bold"/>
          <w:b/>
          <w:bCs/>
          <w:noProof/>
          <w:color w:val="00AFE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A18AAC" wp14:editId="4E51948B">
                <wp:simplePos x="0" y="0"/>
                <wp:positionH relativeFrom="column">
                  <wp:posOffset>1893570</wp:posOffset>
                </wp:positionH>
                <wp:positionV relativeFrom="paragraph">
                  <wp:posOffset>56515</wp:posOffset>
                </wp:positionV>
                <wp:extent cx="525780" cy="1074420"/>
                <wp:effectExtent l="38100" t="0" r="26670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0744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49.1pt;margin-top:4.45pt;width:41.4pt;height:84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" strokecolor="windowText">
                <v:stroke endarrow="open"/>
              </v:shape>
            </w:pict>
          </mc:Fallback>
        </mc:AlternateContent>
      </w:r>
      <w:r w:rsidR="00F025E8">
        <w:rPr>
          <w:rFonts w:cs="PFCentroSansPro-BoldItalic"/>
          <w:b/>
          <w:bCs/>
          <w:i/>
          <w:iCs/>
          <w:sz w:val="24"/>
          <w:szCs w:val="24"/>
        </w:rPr>
        <w:t xml:space="preserve">        </w:t>
      </w:r>
    </w:p>
    <w:p w:rsidR="00F025E8" w:rsidRDefault="00F02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F025E8" w:rsidRDefault="00F02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F025E8" w:rsidRDefault="00F02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F02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  <w:r>
        <w:rPr>
          <w:rFonts w:cs="PFCentroSansPro-BoldItalic"/>
          <w:b/>
          <w:bCs/>
          <w:i/>
          <w:iCs/>
          <w:sz w:val="24"/>
          <w:szCs w:val="24"/>
        </w:rPr>
        <w:t xml:space="preserve">                  </w:t>
      </w: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A01F81" w:rsidRDefault="00F025E8" w:rsidP="00A01F81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rFonts w:cs="PFCentroSansPro-BoldItalic"/>
          <w:b/>
          <w:bCs/>
          <w:i/>
          <w:iCs/>
          <w:sz w:val="24"/>
          <w:szCs w:val="24"/>
        </w:rPr>
        <w:t xml:space="preserve">        </w:t>
      </w:r>
      <w:r w:rsidR="003355E8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03C592FF" wp14:editId="4DA4F323">
            <wp:extent cx="894385" cy="1305408"/>
            <wp:effectExtent l="0" t="0" r="1270" b="9525"/>
            <wp:docPr id="18" name="Picture 3" descr="C:\Documents and Settings\gornostaeva_yv\Рабочий стол\аттест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Documents and Settings\gornostaeva_yv\Рабочий стол\аттеста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5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86" cy="131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A01F81">
      <w:pPr>
        <w:autoSpaceDE w:val="0"/>
        <w:autoSpaceDN w:val="0"/>
        <w:adjustRightInd w:val="0"/>
        <w:spacing w:after="0" w:line="240" w:lineRule="auto"/>
        <w:rPr>
          <w:rFonts w:cs="PFCentroSansPro-BoldItalic"/>
          <w:b/>
          <w:bCs/>
          <w:i/>
          <w:iCs/>
          <w:sz w:val="24"/>
          <w:szCs w:val="24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24"/>
          <w:szCs w:val="24"/>
        </w:rPr>
      </w:pPr>
      <w:r>
        <w:rPr>
          <w:rFonts w:cs="PFCentroSansPro-BoldItalic"/>
          <w:bCs/>
          <w:iCs/>
          <w:sz w:val="24"/>
          <w:szCs w:val="24"/>
        </w:rPr>
        <w:t>МКУ «СОД МОУ Хорольского муниципального района»</w:t>
      </w: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24"/>
          <w:szCs w:val="24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24"/>
          <w:szCs w:val="24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24"/>
          <w:szCs w:val="24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24"/>
          <w:szCs w:val="24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24"/>
          <w:szCs w:val="24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24"/>
          <w:szCs w:val="24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24"/>
          <w:szCs w:val="24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24"/>
          <w:szCs w:val="24"/>
        </w:rPr>
      </w:pPr>
    </w:p>
    <w:p w:rsidR="003355E8" w:rsidRP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  <w:r w:rsidRPr="003355E8">
        <w:rPr>
          <w:rFonts w:cs="PFCentroSansPro-BoldItalic"/>
          <w:bCs/>
          <w:iCs/>
          <w:sz w:val="32"/>
          <w:szCs w:val="32"/>
        </w:rPr>
        <w:t>ПАМЯТКА</w:t>
      </w:r>
    </w:p>
    <w:p w:rsidR="003355E8" w:rsidRP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  <w:r w:rsidRPr="003355E8">
        <w:rPr>
          <w:rFonts w:cs="PFCentroSansPro-BoldItalic"/>
          <w:bCs/>
          <w:iCs/>
          <w:sz w:val="32"/>
          <w:szCs w:val="32"/>
        </w:rPr>
        <w:t>для родителей</w:t>
      </w: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  <w:r w:rsidRPr="003355E8">
        <w:rPr>
          <w:rFonts w:cs="PFCentroSansPro-BoldItalic"/>
          <w:bCs/>
          <w:iCs/>
          <w:sz w:val="32"/>
          <w:szCs w:val="32"/>
        </w:rPr>
        <w:t>по ОГЭ</w:t>
      </w: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</w:p>
    <w:p w:rsidR="003355E8" w:rsidRDefault="003355E8" w:rsidP="00816241">
      <w:pPr>
        <w:autoSpaceDE w:val="0"/>
        <w:autoSpaceDN w:val="0"/>
        <w:adjustRightInd w:val="0"/>
        <w:spacing w:after="0" w:line="240" w:lineRule="auto"/>
        <w:rPr>
          <w:rFonts w:cs="PFCentroSansPro-BoldItalic"/>
          <w:bCs/>
          <w:iCs/>
          <w:sz w:val="32"/>
          <w:szCs w:val="32"/>
        </w:rPr>
      </w:pPr>
      <w:bookmarkStart w:id="0" w:name="_GoBack"/>
      <w:bookmarkEnd w:id="0"/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Cs/>
          <w:iCs/>
          <w:sz w:val="32"/>
          <w:szCs w:val="32"/>
        </w:rPr>
      </w:pPr>
      <w:r>
        <w:rPr>
          <w:rFonts w:cs="PFCentroSansPro-BoldItalic"/>
          <w:bCs/>
          <w:iCs/>
          <w:sz w:val="32"/>
          <w:szCs w:val="32"/>
        </w:rPr>
        <w:t>Телефон горячей линии:</w:t>
      </w: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/>
          <w:bCs/>
          <w:iCs/>
          <w:sz w:val="32"/>
          <w:szCs w:val="32"/>
        </w:rPr>
      </w:pPr>
      <w:r w:rsidRPr="003355E8">
        <w:rPr>
          <w:rFonts w:cs="PFCentroSansPro-BoldItalic"/>
          <w:b/>
          <w:bCs/>
          <w:iCs/>
          <w:sz w:val="32"/>
          <w:szCs w:val="32"/>
        </w:rPr>
        <w:t>8(42347) 21 9 02</w:t>
      </w:r>
    </w:p>
    <w:p w:rsidR="003355E8" w:rsidRDefault="003355E8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/>
          <w:bCs/>
          <w:iCs/>
          <w:sz w:val="32"/>
          <w:szCs w:val="32"/>
        </w:rPr>
      </w:pPr>
      <w:r>
        <w:rPr>
          <w:rFonts w:cs="PFCentroSansPro-BoldItalic"/>
          <w:b/>
          <w:bCs/>
          <w:iCs/>
          <w:sz w:val="32"/>
          <w:szCs w:val="32"/>
        </w:rPr>
        <w:t>(</w:t>
      </w:r>
      <w:proofErr w:type="spellStart"/>
      <w:r>
        <w:rPr>
          <w:rFonts w:cs="PFCentroSansPro-BoldItalic"/>
          <w:b/>
          <w:bCs/>
          <w:iCs/>
          <w:sz w:val="32"/>
          <w:szCs w:val="32"/>
        </w:rPr>
        <w:t>метод</w:t>
      </w:r>
      <w:proofErr w:type="gramStart"/>
      <w:r>
        <w:rPr>
          <w:rFonts w:cs="PFCentroSansPro-BoldItalic"/>
          <w:b/>
          <w:bCs/>
          <w:iCs/>
          <w:sz w:val="32"/>
          <w:szCs w:val="32"/>
        </w:rPr>
        <w:t>.к</w:t>
      </w:r>
      <w:proofErr w:type="gramEnd"/>
      <w:r>
        <w:rPr>
          <w:rFonts w:cs="PFCentroSansPro-BoldItalic"/>
          <w:b/>
          <w:bCs/>
          <w:iCs/>
          <w:sz w:val="32"/>
          <w:szCs w:val="32"/>
        </w:rPr>
        <w:t>абинет</w:t>
      </w:r>
      <w:proofErr w:type="spellEnd"/>
      <w:r>
        <w:rPr>
          <w:rFonts w:cs="PFCentroSansPro-BoldItalic"/>
          <w:b/>
          <w:bCs/>
          <w:iCs/>
          <w:sz w:val="32"/>
          <w:szCs w:val="32"/>
        </w:rPr>
        <w:t>)</w:t>
      </w:r>
    </w:p>
    <w:p w:rsidR="00764770" w:rsidRPr="003355E8" w:rsidRDefault="00764770" w:rsidP="003355E8">
      <w:pPr>
        <w:autoSpaceDE w:val="0"/>
        <w:autoSpaceDN w:val="0"/>
        <w:adjustRightInd w:val="0"/>
        <w:spacing w:after="0" w:line="240" w:lineRule="auto"/>
        <w:jc w:val="center"/>
        <w:rPr>
          <w:rFonts w:cs="PFCentroSansPro-BoldItalic"/>
          <w:b/>
          <w:bCs/>
          <w:iCs/>
          <w:sz w:val="32"/>
          <w:szCs w:val="32"/>
        </w:rPr>
      </w:pPr>
      <w:proofErr w:type="spellStart"/>
      <w:r>
        <w:rPr>
          <w:rFonts w:cs="PFCentroSansPro-BoldItalic"/>
          <w:b/>
          <w:bCs/>
          <w:iCs/>
          <w:sz w:val="32"/>
          <w:szCs w:val="32"/>
        </w:rPr>
        <w:t>с</w:t>
      </w:r>
      <w:proofErr w:type="gramStart"/>
      <w:r>
        <w:rPr>
          <w:rFonts w:cs="PFCentroSansPro-BoldItalic"/>
          <w:b/>
          <w:bCs/>
          <w:iCs/>
          <w:sz w:val="32"/>
          <w:szCs w:val="32"/>
        </w:rPr>
        <w:t>.Х</w:t>
      </w:r>
      <w:proofErr w:type="gramEnd"/>
      <w:r>
        <w:rPr>
          <w:rFonts w:cs="PFCentroSansPro-BoldItalic"/>
          <w:b/>
          <w:bCs/>
          <w:iCs/>
          <w:sz w:val="32"/>
          <w:szCs w:val="32"/>
        </w:rPr>
        <w:t>ороль</w:t>
      </w:r>
      <w:proofErr w:type="spellEnd"/>
    </w:p>
    <w:sectPr w:rsidR="00764770" w:rsidRPr="003355E8" w:rsidSect="003355E8">
      <w:pgSz w:w="16838" w:h="11906" w:orient="landscape"/>
      <w:pgMar w:top="426" w:right="284" w:bottom="850" w:left="1134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CentroSansPro-BoldItalic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FCentroSlab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27DE"/>
    <w:multiLevelType w:val="hybridMultilevel"/>
    <w:tmpl w:val="FB2EA114"/>
    <w:lvl w:ilvl="0" w:tplc="041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546C7C35"/>
    <w:multiLevelType w:val="hybridMultilevel"/>
    <w:tmpl w:val="AAF87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073A5"/>
    <w:multiLevelType w:val="hybridMultilevel"/>
    <w:tmpl w:val="BDC498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B4"/>
    <w:rsid w:val="003355E8"/>
    <w:rsid w:val="003C2559"/>
    <w:rsid w:val="00402DD4"/>
    <w:rsid w:val="004D6861"/>
    <w:rsid w:val="0054487D"/>
    <w:rsid w:val="007479B4"/>
    <w:rsid w:val="00764770"/>
    <w:rsid w:val="00816241"/>
    <w:rsid w:val="00963D8A"/>
    <w:rsid w:val="00983422"/>
    <w:rsid w:val="00A01F81"/>
    <w:rsid w:val="00A534BF"/>
    <w:rsid w:val="00BC71D7"/>
    <w:rsid w:val="00BD61DD"/>
    <w:rsid w:val="00CC5789"/>
    <w:rsid w:val="00D93CAB"/>
    <w:rsid w:val="00F0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5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5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A081-EF98-42E9-9757-1E79DF7D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2</dc:creator>
  <cp:keywords/>
  <dc:description/>
  <cp:lastModifiedBy>MK2</cp:lastModifiedBy>
  <cp:revision>7</cp:revision>
  <cp:lastPrinted>2017-11-10T04:32:00Z</cp:lastPrinted>
  <dcterms:created xsi:type="dcterms:W3CDTF">2017-11-10T00:46:00Z</dcterms:created>
  <dcterms:modified xsi:type="dcterms:W3CDTF">2017-12-18T03:15:00Z</dcterms:modified>
</cp:coreProperties>
</file>